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="00A74E81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B56C7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Ҡ А Р А Р</w:t>
      </w:r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</w:t>
      </w:r>
      <w:proofErr w:type="gramStart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proofErr w:type="gramEnd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 Ш Е Н И Е</w:t>
      </w:r>
    </w:p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ОБЩЕГО ПОРЯДКА И УСЛОВИЙ ПРЕДОСТАВЛЕНИЯ МЕЖБЮДЖЕТНЫХ ТРАНСФЕРТОВ ИЗ МЕСТНЫХ БЮДЖЕТОВ</w:t>
      </w:r>
    </w:p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реализации статьи 6 Закона Республики Башкортостан "О бюджетном процессе в Республике Башкортостан" и Закона Республики Башкортостан "О межбюджетных отношениях в Республике Башкортостан", Постановления Правительства Республики Башкортостан от 4 мая 2010 года №159 «Об утверждении порядка и условий предоставления межбюджетных трансфертов </w:t>
      </w:r>
      <w:proofErr w:type="gramStart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</w:t>
      </w:r>
      <w:proofErr w:type="gramEnd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стных бюджетов», руководствуясь Положением «О бюджетном процессе в сельском поселении Зилим-Карановский  сельсовет муниципального района </w:t>
      </w:r>
      <w:proofErr w:type="spellStart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фурийский</w:t>
      </w:r>
      <w:proofErr w:type="spellEnd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», Совет сельского поселения  Зилим-Карановский   сельсовет муниципального района  </w:t>
      </w:r>
      <w:proofErr w:type="spellStart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фурийский</w:t>
      </w:r>
      <w:proofErr w:type="spellEnd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 </w:t>
      </w:r>
    </w:p>
    <w:p w:rsid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РЕШИЛ:</w:t>
      </w:r>
    </w:p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Утвердить прилагаемые:</w:t>
      </w:r>
    </w:p>
    <w:p w:rsid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й порядок и условия предоставления межбюджетных 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нсфертов из местных бюджетов.</w:t>
      </w:r>
    </w:p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Контроль за выполнением данного решения возложить на  Постоянную комиссию по бюджету, налогам, вопросам муниципальной собственности Совета сельского поселения Зилим-Карановский  сельсовет муниципального района </w:t>
      </w:r>
      <w:proofErr w:type="spellStart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фурийский</w:t>
      </w:r>
      <w:proofErr w:type="spellEnd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  <w:proofErr w:type="gramStart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.</w:t>
      </w:r>
      <w:proofErr w:type="gramEnd"/>
    </w:p>
    <w:p w:rsid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 сельского поселения  </w:t>
      </w:r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               Н.М. Хасанова </w:t>
      </w:r>
    </w:p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proofErr w:type="gramStart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З</w:t>
      </w:r>
      <w:proofErr w:type="gramEnd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м-Караново</w:t>
      </w:r>
      <w:proofErr w:type="spellEnd"/>
    </w:p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2 апреля 2018г.</w:t>
      </w:r>
    </w:p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95-175з</w:t>
      </w:r>
    </w:p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4E81" w:rsidRPr="00A74E81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18FF" w:rsidRPr="000F18FF" w:rsidRDefault="00A74E81" w:rsidP="00A74E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74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ы</w:t>
      </w:r>
      <w:r w:rsidR="000F18FF" w:rsidRPr="000F18F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proofErr w:type="spellEnd"/>
      <w:r w:rsidR="000F18FF" w:rsidRPr="000F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0F18FF" w:rsidRPr="000F18FF" w:rsidRDefault="000F18FF" w:rsidP="000F18F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18F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2-53-25</w:t>
      </w:r>
    </w:p>
    <w:p w:rsidR="000F18FF" w:rsidRPr="000F18FF" w:rsidRDefault="000F18FF" w:rsidP="000F18FF">
      <w:pPr>
        <w:widowControl w:val="0"/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E98" w:rsidRPr="00CD0E98" w:rsidRDefault="00CD0E98" w:rsidP="00CD0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77" w:rsidRPr="00B56C77" w:rsidRDefault="00B56C77" w:rsidP="00CD0E98">
      <w:pPr>
        <w:shd w:val="clear" w:color="auto" w:fill="FFFFFF"/>
        <w:spacing w:after="144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05" w:rsidRDefault="00AB3805">
      <w:pPr>
        <w:spacing w:after="0" w:line="240" w:lineRule="auto"/>
      </w:pPr>
      <w:r>
        <w:separator/>
      </w:r>
    </w:p>
  </w:endnote>
  <w:endnote w:type="continuationSeparator" w:id="0">
    <w:p w:rsidR="00AB3805" w:rsidRDefault="00AB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74E81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05" w:rsidRDefault="00AB3805">
      <w:pPr>
        <w:spacing w:after="0" w:line="240" w:lineRule="auto"/>
      </w:pPr>
      <w:r>
        <w:separator/>
      </w:r>
    </w:p>
  </w:footnote>
  <w:footnote w:type="continuationSeparator" w:id="0">
    <w:p w:rsidR="00AB3805" w:rsidRDefault="00AB3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824D3"/>
    <w:rsid w:val="00097B3B"/>
    <w:rsid w:val="000D38D8"/>
    <w:rsid w:val="000F18FF"/>
    <w:rsid w:val="0011096A"/>
    <w:rsid w:val="001434D3"/>
    <w:rsid w:val="001757DA"/>
    <w:rsid w:val="001817DD"/>
    <w:rsid w:val="00181FD9"/>
    <w:rsid w:val="001E3696"/>
    <w:rsid w:val="004547C5"/>
    <w:rsid w:val="00487949"/>
    <w:rsid w:val="004917BC"/>
    <w:rsid w:val="004D7A1F"/>
    <w:rsid w:val="005308CB"/>
    <w:rsid w:val="00546C4E"/>
    <w:rsid w:val="0055778E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7611C7"/>
    <w:rsid w:val="008039DA"/>
    <w:rsid w:val="00812342"/>
    <w:rsid w:val="0082578D"/>
    <w:rsid w:val="0084125A"/>
    <w:rsid w:val="008B15CE"/>
    <w:rsid w:val="008C1205"/>
    <w:rsid w:val="009419C3"/>
    <w:rsid w:val="00973862"/>
    <w:rsid w:val="009C5596"/>
    <w:rsid w:val="00A06D16"/>
    <w:rsid w:val="00A27E20"/>
    <w:rsid w:val="00A542B4"/>
    <w:rsid w:val="00A6462F"/>
    <w:rsid w:val="00A74E81"/>
    <w:rsid w:val="00AB3805"/>
    <w:rsid w:val="00AC65A6"/>
    <w:rsid w:val="00B04D36"/>
    <w:rsid w:val="00B21476"/>
    <w:rsid w:val="00B2565E"/>
    <w:rsid w:val="00B56C77"/>
    <w:rsid w:val="00B82BBB"/>
    <w:rsid w:val="00BE2832"/>
    <w:rsid w:val="00C17766"/>
    <w:rsid w:val="00C51065"/>
    <w:rsid w:val="00CB4CEC"/>
    <w:rsid w:val="00CC4547"/>
    <w:rsid w:val="00CD0E98"/>
    <w:rsid w:val="00CE36EA"/>
    <w:rsid w:val="00D529F2"/>
    <w:rsid w:val="00DA6B0C"/>
    <w:rsid w:val="00E81F96"/>
    <w:rsid w:val="00EC689F"/>
    <w:rsid w:val="00EF1672"/>
    <w:rsid w:val="00F01F9B"/>
    <w:rsid w:val="00F24270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1DF7-BFC1-4050-8E2A-FF3A0D02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Zilim</cp:lastModifiedBy>
  <cp:revision>2</cp:revision>
  <cp:lastPrinted>2017-09-25T08:33:00Z</cp:lastPrinted>
  <dcterms:created xsi:type="dcterms:W3CDTF">2020-02-20T11:20:00Z</dcterms:created>
  <dcterms:modified xsi:type="dcterms:W3CDTF">2020-02-20T11:20:00Z</dcterms:modified>
</cp:coreProperties>
</file>